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1473BB63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25B39639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>Dostawa sprzętu komputer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28E1634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7596D3B5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>Dostawa sprzętu komputer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D0C4" w14:textId="77777777" w:rsidR="007A504F" w:rsidRDefault="007A504F" w:rsidP="00A05E28">
      <w:r>
        <w:separator/>
      </w:r>
    </w:p>
  </w:endnote>
  <w:endnote w:type="continuationSeparator" w:id="0">
    <w:p w14:paraId="1E35B7C2" w14:textId="77777777" w:rsidR="007A504F" w:rsidRDefault="007A504F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381E" w14:textId="77777777" w:rsidR="007A504F" w:rsidRDefault="007A504F" w:rsidP="00A05E28">
      <w:r>
        <w:separator/>
      </w:r>
    </w:p>
  </w:footnote>
  <w:footnote w:type="continuationSeparator" w:id="0">
    <w:p w14:paraId="4451ECE7" w14:textId="77777777" w:rsidR="007A504F" w:rsidRDefault="007A504F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D4BE04E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270793">
      <w:rPr>
        <w:sz w:val="18"/>
        <w:szCs w:val="18"/>
      </w:rPr>
      <w:t>60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B3D49"/>
    <w:rsid w:val="001E6EFD"/>
    <w:rsid w:val="00270793"/>
    <w:rsid w:val="00287983"/>
    <w:rsid w:val="002D21F1"/>
    <w:rsid w:val="00322442"/>
    <w:rsid w:val="003C0C5D"/>
    <w:rsid w:val="003D3869"/>
    <w:rsid w:val="00405BFC"/>
    <w:rsid w:val="00453F38"/>
    <w:rsid w:val="00472E6F"/>
    <w:rsid w:val="004939F9"/>
    <w:rsid w:val="004D5DEC"/>
    <w:rsid w:val="0063035F"/>
    <w:rsid w:val="00656202"/>
    <w:rsid w:val="006D33E7"/>
    <w:rsid w:val="007867FA"/>
    <w:rsid w:val="007A3F6A"/>
    <w:rsid w:val="007A504F"/>
    <w:rsid w:val="007B1037"/>
    <w:rsid w:val="007F4646"/>
    <w:rsid w:val="00861AD2"/>
    <w:rsid w:val="0095640A"/>
    <w:rsid w:val="00A05E28"/>
    <w:rsid w:val="00AE15DB"/>
    <w:rsid w:val="00BB3BE9"/>
    <w:rsid w:val="00BC3860"/>
    <w:rsid w:val="00C23427"/>
    <w:rsid w:val="00C33A06"/>
    <w:rsid w:val="00D227F6"/>
    <w:rsid w:val="00D45572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8</cp:revision>
  <dcterms:created xsi:type="dcterms:W3CDTF">2021-02-10T10:36:00Z</dcterms:created>
  <dcterms:modified xsi:type="dcterms:W3CDTF">2023-10-12T11:03:00Z</dcterms:modified>
</cp:coreProperties>
</file>